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67A43CF3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</w:t>
      </w:r>
      <w:r w:rsidR="0057331F">
        <w:rPr>
          <w:rFonts w:ascii="Arial" w:hAnsi="Arial" w:cs="Arial"/>
          <w:b/>
          <w:sz w:val="28"/>
          <w:szCs w:val="28"/>
        </w:rPr>
        <w:t>/OPF-KR</w:t>
      </w:r>
      <w:r w:rsidRPr="007E1665">
        <w:rPr>
          <w:rFonts w:ascii="Arial" w:hAnsi="Arial" w:cs="Arial"/>
          <w:b/>
          <w:sz w:val="28"/>
          <w:szCs w:val="28"/>
        </w:rPr>
        <w:t xml:space="preserve">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661A01AB" w:rsidR="00800487" w:rsidRPr="00800487" w:rsidRDefault="00C070D4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C72F7" w14:textId="77777777" w:rsidR="004F4E82" w:rsidRDefault="004F4E82" w:rsidP="003E7F34">
      <w:pPr>
        <w:spacing w:after="0" w:line="240" w:lineRule="auto"/>
      </w:pPr>
      <w:r>
        <w:separator/>
      </w:r>
    </w:p>
  </w:endnote>
  <w:endnote w:type="continuationSeparator" w:id="0">
    <w:p w14:paraId="48D5351E" w14:textId="77777777" w:rsidR="004F4E82" w:rsidRDefault="004F4E82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67BA7" w14:textId="77777777" w:rsidR="004F4E82" w:rsidRDefault="004F4E82" w:rsidP="003E7F34">
      <w:pPr>
        <w:spacing w:after="0" w:line="240" w:lineRule="auto"/>
      </w:pPr>
      <w:r>
        <w:separator/>
      </w:r>
    </w:p>
  </w:footnote>
  <w:footnote w:type="continuationSeparator" w:id="0">
    <w:p w14:paraId="3BA296DD" w14:textId="77777777" w:rsidR="004F4E82" w:rsidRDefault="004F4E82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4326F20A" w:rsidR="00F70807" w:rsidRDefault="00F70807" w:rsidP="00616907">
    <w:pPr>
      <w:pStyle w:val="Sidhuvud"/>
      <w:ind w:left="-567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1995BDA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5D5A6C">
      <w:rPr>
        <w:noProof/>
      </w:rPr>
      <w:drawing>
        <wp:inline distT="0" distB="0" distL="0" distR="0" wp14:anchorId="48204AD1" wp14:editId="19E2FDF5">
          <wp:extent cx="1876425" cy="809625"/>
          <wp:effectExtent l="0" t="0" r="9525" b="9525"/>
          <wp:docPr id="1919947880" name="Bildobjekt 1" descr="En bild som visar logotyp, emblem, symbol, Varumärke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947880" name="Bildobjekt 1" descr="En bild som visar logotyp, emblem, symbol, Varumärke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wEN+1MgeZQrjcM6u8T1K+WDiK9M+m04koRroLp9l63203WAP/hEbjrXLXcFZYV1rf7l8rbT/CwWf1VgMupHIA==" w:salt="AvshsdIdQtqpm0JTjjXxL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E478D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18EF"/>
    <w:rsid w:val="004636F3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4F4E82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31F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5A6C"/>
    <w:rsid w:val="005E10D8"/>
    <w:rsid w:val="005E1E12"/>
    <w:rsid w:val="005E2205"/>
    <w:rsid w:val="005E5330"/>
    <w:rsid w:val="005E785B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25FD"/>
    <w:rsid w:val="00904A09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4350"/>
    <w:rsid w:val="00BF54A6"/>
    <w:rsid w:val="00BF614F"/>
    <w:rsid w:val="00C070D4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96A28"/>
    <w:rsid w:val="00EA3059"/>
    <w:rsid w:val="00EA6C83"/>
    <w:rsid w:val="00EB1AB3"/>
    <w:rsid w:val="00EB1E8C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2</cp:revision>
  <cp:lastPrinted>2017-08-14T14:20:00Z</cp:lastPrinted>
  <dcterms:created xsi:type="dcterms:W3CDTF">2026-04-21T09:58:00Z</dcterms:created>
  <dcterms:modified xsi:type="dcterms:W3CDTF">2026-04-21T09:58:00Z</dcterms:modified>
</cp:coreProperties>
</file>